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FEA" w:rsidRPr="00527484" w:rsidRDefault="00C42330" w:rsidP="00527484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第一屆「花蓮縣古蹟、歷史建築、紀念建築、聚落建築群審議會」</w:t>
      </w:r>
      <w:r w:rsidR="00433740" w:rsidRPr="00527484">
        <w:rPr>
          <w:rFonts w:ascii="標楷體" w:eastAsia="標楷體" w:hAnsi="標楷體" w:hint="eastAsia"/>
          <w:sz w:val="36"/>
          <w:szCs w:val="36"/>
        </w:rPr>
        <w:t>委員名單</w:t>
      </w:r>
    </w:p>
    <w:p w:rsidR="00433740" w:rsidRPr="0077419C" w:rsidRDefault="00C42330" w:rsidP="0043374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</w:rPr>
        <w:t xml:space="preserve">　　　　　　　　　　　　　　　　　　　　　　　　　　　　　　　　　</w:t>
      </w:r>
      <w:r w:rsidR="002241EA" w:rsidRPr="002E735C">
        <w:rPr>
          <w:rFonts w:ascii="標楷體" w:eastAsia="標楷體" w:hAnsi="標楷體" w:hint="eastAsia"/>
          <w:b/>
        </w:rPr>
        <w:t>（</w:t>
      </w:r>
      <w:r>
        <w:rPr>
          <w:rFonts w:ascii="標楷體" w:eastAsia="標楷體" w:hAnsi="標楷體" w:hint="eastAsia"/>
          <w:b/>
        </w:rPr>
        <w:t>109.5.23~111</w:t>
      </w:r>
      <w:r w:rsidR="002241EA" w:rsidRPr="002E735C">
        <w:rPr>
          <w:rFonts w:ascii="標楷體" w:eastAsia="標楷體" w:hAnsi="標楷體" w:hint="eastAsia"/>
          <w:b/>
        </w:rPr>
        <w:t>.5.22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8505"/>
      </w:tblGrid>
      <w:tr w:rsidR="00433740" w:rsidTr="00A129F1">
        <w:tc>
          <w:tcPr>
            <w:tcW w:w="10598" w:type="dxa"/>
            <w:gridSpan w:val="3"/>
          </w:tcPr>
          <w:p w:rsidR="00433740" w:rsidRPr="0077419C" w:rsidRDefault="00C871E9" w:rsidP="00433740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一、</w:t>
            </w:r>
            <w:r w:rsidR="00433740" w:rsidRPr="0077419C">
              <w:rPr>
                <w:rFonts w:ascii="標楷體" w:eastAsia="標楷體" w:hAnsi="標楷體" w:hint="eastAsia"/>
                <w:b/>
                <w:szCs w:val="24"/>
              </w:rPr>
              <w:t>召集人</w:t>
            </w:r>
          </w:p>
        </w:tc>
      </w:tr>
      <w:tr w:rsidR="000F26B4" w:rsidTr="000F26B4">
        <w:tc>
          <w:tcPr>
            <w:tcW w:w="817" w:type="dxa"/>
          </w:tcPr>
          <w:p w:rsidR="000F26B4" w:rsidRPr="009B0EA9" w:rsidRDefault="000F26B4" w:rsidP="009B0EA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276" w:type="dxa"/>
          </w:tcPr>
          <w:p w:rsidR="000F26B4" w:rsidRPr="009B0EA9" w:rsidRDefault="000F26B4" w:rsidP="009B0EA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0EA9">
              <w:rPr>
                <w:rFonts w:ascii="標楷體" w:eastAsia="標楷體" w:hAnsi="標楷體" w:hint="eastAsia"/>
                <w:szCs w:val="24"/>
              </w:rPr>
              <w:t>姓 名</w:t>
            </w:r>
          </w:p>
        </w:tc>
        <w:tc>
          <w:tcPr>
            <w:tcW w:w="8505" w:type="dxa"/>
          </w:tcPr>
          <w:p w:rsidR="000F26B4" w:rsidRPr="009B0EA9" w:rsidRDefault="000F26B4" w:rsidP="009B0EA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0EA9">
              <w:rPr>
                <w:rFonts w:ascii="標楷體" w:eastAsia="標楷體" w:hAnsi="標楷體" w:hint="eastAsia"/>
                <w:szCs w:val="24"/>
              </w:rPr>
              <w:t>資     歷</w:t>
            </w:r>
          </w:p>
        </w:tc>
      </w:tr>
      <w:tr w:rsidR="000F26B4" w:rsidTr="000F26B4">
        <w:tc>
          <w:tcPr>
            <w:tcW w:w="817" w:type="dxa"/>
            <w:vAlign w:val="center"/>
          </w:tcPr>
          <w:p w:rsidR="000F26B4" w:rsidRPr="009B0EA9" w:rsidRDefault="000F26B4" w:rsidP="009B0EA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0EA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F26B4" w:rsidRPr="00C42330" w:rsidRDefault="000F26B4" w:rsidP="009B0EA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0012">
              <w:rPr>
                <w:rFonts w:ascii="標楷體" w:eastAsia="標楷體" w:hAnsi="標楷體" w:hint="eastAsia"/>
                <w:szCs w:val="24"/>
              </w:rPr>
              <w:t>江</w:t>
            </w:r>
            <w:proofErr w:type="gramStart"/>
            <w:r w:rsidRPr="00C50012">
              <w:rPr>
                <w:rFonts w:ascii="標楷體" w:eastAsia="標楷體" w:hAnsi="標楷體" w:hint="eastAsia"/>
                <w:szCs w:val="24"/>
              </w:rPr>
              <w:t>躍辰</w:t>
            </w:r>
            <w:proofErr w:type="gramEnd"/>
          </w:p>
        </w:tc>
        <w:tc>
          <w:tcPr>
            <w:tcW w:w="8505" w:type="dxa"/>
            <w:vAlign w:val="center"/>
          </w:tcPr>
          <w:p w:rsidR="000F26B4" w:rsidRPr="000F26B4" w:rsidRDefault="000F26B4" w:rsidP="009B0EA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B0EA9">
              <w:rPr>
                <w:rFonts w:ascii="標楷體" w:eastAsia="標楷體" w:hAnsi="標楷體" w:hint="eastAsia"/>
                <w:szCs w:val="24"/>
              </w:rPr>
              <w:t>現職：花蓮縣文化局局長</w:t>
            </w:r>
          </w:p>
        </w:tc>
      </w:tr>
      <w:tr w:rsidR="009B0EA9" w:rsidTr="00A129F1">
        <w:tc>
          <w:tcPr>
            <w:tcW w:w="10598" w:type="dxa"/>
            <w:gridSpan w:val="3"/>
            <w:vAlign w:val="center"/>
          </w:tcPr>
          <w:p w:rsidR="009B0EA9" w:rsidRPr="0077419C" w:rsidRDefault="00C871E9" w:rsidP="009B0EA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二、</w:t>
            </w:r>
            <w:r w:rsidR="009B0EA9" w:rsidRPr="0077419C">
              <w:rPr>
                <w:rFonts w:ascii="標楷體" w:eastAsia="標楷體" w:hAnsi="標楷體" w:hint="eastAsia"/>
                <w:b/>
                <w:szCs w:val="24"/>
              </w:rPr>
              <w:t>機關代表</w:t>
            </w:r>
          </w:p>
        </w:tc>
      </w:tr>
      <w:tr w:rsidR="000F26B4" w:rsidTr="000F26B4">
        <w:tc>
          <w:tcPr>
            <w:tcW w:w="817" w:type="dxa"/>
          </w:tcPr>
          <w:p w:rsidR="000F26B4" w:rsidRPr="009B0EA9" w:rsidRDefault="000F26B4" w:rsidP="0060729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276" w:type="dxa"/>
          </w:tcPr>
          <w:p w:rsidR="000F26B4" w:rsidRPr="009B0EA9" w:rsidRDefault="000F26B4" w:rsidP="006072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0EA9">
              <w:rPr>
                <w:rFonts w:ascii="標楷體" w:eastAsia="標楷體" w:hAnsi="標楷體" w:hint="eastAsia"/>
                <w:szCs w:val="24"/>
              </w:rPr>
              <w:t>姓 名</w:t>
            </w:r>
          </w:p>
        </w:tc>
        <w:tc>
          <w:tcPr>
            <w:tcW w:w="8505" w:type="dxa"/>
          </w:tcPr>
          <w:p w:rsidR="000F26B4" w:rsidRPr="009B0EA9" w:rsidRDefault="000F26B4" w:rsidP="000F26B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0EA9">
              <w:rPr>
                <w:rFonts w:ascii="標楷體" w:eastAsia="標楷體" w:hAnsi="標楷體" w:hint="eastAsia"/>
                <w:szCs w:val="24"/>
              </w:rPr>
              <w:t>資     歷</w:t>
            </w:r>
          </w:p>
        </w:tc>
      </w:tr>
      <w:tr w:rsidR="000F26B4" w:rsidTr="000F26B4">
        <w:tc>
          <w:tcPr>
            <w:tcW w:w="817" w:type="dxa"/>
            <w:vAlign w:val="center"/>
          </w:tcPr>
          <w:p w:rsidR="000F26B4" w:rsidRPr="00C42330" w:rsidRDefault="000F26B4" w:rsidP="006072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4233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F26B4" w:rsidRPr="00C42330" w:rsidRDefault="000F26B4" w:rsidP="006072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42330">
              <w:rPr>
                <w:rFonts w:ascii="標楷體" w:eastAsia="標楷體" w:hAnsi="標楷體" w:hint="eastAsia"/>
                <w:szCs w:val="24"/>
              </w:rPr>
              <w:t>鄧子榆</w:t>
            </w:r>
          </w:p>
        </w:tc>
        <w:tc>
          <w:tcPr>
            <w:tcW w:w="8505" w:type="dxa"/>
            <w:vAlign w:val="center"/>
          </w:tcPr>
          <w:p w:rsidR="000F26B4" w:rsidRPr="00C42330" w:rsidRDefault="000F26B4" w:rsidP="00C871E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42330">
              <w:rPr>
                <w:rFonts w:ascii="標楷體" w:eastAsia="標楷體" w:hAnsi="標楷體" w:hint="eastAsia"/>
                <w:szCs w:val="24"/>
              </w:rPr>
              <w:t>現職：花蓮縣政府建設處處長</w:t>
            </w:r>
          </w:p>
        </w:tc>
      </w:tr>
      <w:tr w:rsidR="000F26B4" w:rsidTr="000F26B4">
        <w:tc>
          <w:tcPr>
            <w:tcW w:w="817" w:type="dxa"/>
            <w:vAlign w:val="center"/>
          </w:tcPr>
          <w:p w:rsidR="000F26B4" w:rsidRPr="00C42330" w:rsidRDefault="000F26B4" w:rsidP="006072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4233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F26B4" w:rsidRPr="00C42330" w:rsidRDefault="000F26B4" w:rsidP="0060729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建村</w:t>
            </w:r>
          </w:p>
        </w:tc>
        <w:tc>
          <w:tcPr>
            <w:tcW w:w="8505" w:type="dxa"/>
            <w:vAlign w:val="center"/>
          </w:tcPr>
          <w:p w:rsidR="000F26B4" w:rsidRPr="00C42330" w:rsidRDefault="000F26B4" w:rsidP="00C42330">
            <w:pPr>
              <w:ind w:left="1080" w:hangingChars="450" w:hanging="10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現職：花蓮縣政府原住民行政處處長</w:t>
            </w:r>
          </w:p>
        </w:tc>
      </w:tr>
      <w:tr w:rsidR="0077419C" w:rsidTr="00A129F1">
        <w:tc>
          <w:tcPr>
            <w:tcW w:w="10598" w:type="dxa"/>
            <w:gridSpan w:val="3"/>
            <w:vAlign w:val="center"/>
          </w:tcPr>
          <w:p w:rsidR="0077419C" w:rsidRPr="0077419C" w:rsidRDefault="00C871E9" w:rsidP="0077419C">
            <w:pPr>
              <w:ind w:left="1081" w:hangingChars="450" w:hanging="1081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三、</w:t>
            </w:r>
            <w:r w:rsidR="0077419C" w:rsidRPr="0077419C">
              <w:rPr>
                <w:rFonts w:ascii="標楷體" w:eastAsia="標楷體" w:hAnsi="標楷體" w:hint="eastAsia"/>
                <w:b/>
              </w:rPr>
              <w:t>具有文化資產專門學識經驗之專家學者</w:t>
            </w:r>
          </w:p>
        </w:tc>
      </w:tr>
      <w:tr w:rsidR="000F26B4" w:rsidTr="000F26B4">
        <w:tc>
          <w:tcPr>
            <w:tcW w:w="817" w:type="dxa"/>
          </w:tcPr>
          <w:p w:rsidR="000F26B4" w:rsidRPr="009B0EA9" w:rsidRDefault="000F26B4" w:rsidP="0060729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276" w:type="dxa"/>
          </w:tcPr>
          <w:p w:rsidR="000F26B4" w:rsidRPr="009B0EA9" w:rsidRDefault="000F26B4" w:rsidP="006072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0EA9">
              <w:rPr>
                <w:rFonts w:ascii="標楷體" w:eastAsia="標楷體" w:hAnsi="標楷體" w:hint="eastAsia"/>
                <w:szCs w:val="24"/>
              </w:rPr>
              <w:t>姓 名</w:t>
            </w:r>
          </w:p>
        </w:tc>
        <w:tc>
          <w:tcPr>
            <w:tcW w:w="8505" w:type="dxa"/>
          </w:tcPr>
          <w:p w:rsidR="000F26B4" w:rsidRPr="009B0EA9" w:rsidRDefault="000F26B4" w:rsidP="006072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0EA9">
              <w:rPr>
                <w:rFonts w:ascii="標楷體" w:eastAsia="標楷體" w:hAnsi="標楷體" w:hint="eastAsia"/>
                <w:szCs w:val="24"/>
              </w:rPr>
              <w:t>資     歷</w:t>
            </w:r>
          </w:p>
        </w:tc>
      </w:tr>
      <w:tr w:rsidR="000F26B4" w:rsidTr="000F26B4">
        <w:tc>
          <w:tcPr>
            <w:tcW w:w="817" w:type="dxa"/>
            <w:vAlign w:val="center"/>
          </w:tcPr>
          <w:p w:rsidR="000F26B4" w:rsidRPr="00A129F1" w:rsidRDefault="000F26B4" w:rsidP="00A129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F26B4" w:rsidRPr="003546E2" w:rsidRDefault="000F26B4" w:rsidP="00C871E9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546E2">
              <w:rPr>
                <w:rFonts w:ascii="標楷體" w:eastAsia="標楷體" w:hAnsi="標楷體" w:hint="eastAsia"/>
              </w:rPr>
              <w:t>符宏仁</w:t>
            </w:r>
            <w:proofErr w:type="gramEnd"/>
          </w:p>
        </w:tc>
        <w:tc>
          <w:tcPr>
            <w:tcW w:w="8505" w:type="dxa"/>
            <w:vAlign w:val="center"/>
          </w:tcPr>
          <w:p w:rsidR="000F26B4" w:rsidRDefault="000F26B4" w:rsidP="000F26B4">
            <w:pPr>
              <w:ind w:left="612" w:hangingChars="255" w:hanging="612"/>
              <w:jc w:val="both"/>
              <w:rPr>
                <w:rFonts w:ascii="標楷體" w:eastAsia="標楷體" w:hAnsi="標楷體"/>
              </w:rPr>
            </w:pPr>
            <w:r w:rsidRPr="00DF5C70">
              <w:rPr>
                <w:rFonts w:ascii="標楷體" w:eastAsia="標楷體" w:hAnsi="標楷體" w:hint="eastAsia"/>
              </w:rPr>
              <w:t>現職：</w:t>
            </w:r>
            <w:proofErr w:type="gramStart"/>
            <w:r w:rsidRPr="00DF5C70">
              <w:rPr>
                <w:rFonts w:ascii="標楷體" w:eastAsia="標楷體" w:hAnsi="標楷體" w:hint="eastAsia"/>
              </w:rPr>
              <w:t>符宏仁</w:t>
            </w:r>
            <w:proofErr w:type="gramEnd"/>
            <w:r w:rsidRPr="00DF5C70">
              <w:rPr>
                <w:rFonts w:ascii="標楷體" w:eastAsia="標楷體" w:hAnsi="標楷體" w:hint="eastAsia"/>
              </w:rPr>
              <w:t>建築師事務所負責人</w:t>
            </w:r>
          </w:p>
          <w:p w:rsidR="000F26B4" w:rsidRPr="009F15CB" w:rsidRDefault="000F26B4" w:rsidP="00C871E9">
            <w:pPr>
              <w:jc w:val="both"/>
              <w:rPr>
                <w:rFonts w:ascii="標楷體" w:eastAsia="標楷體" w:hAnsi="標楷體"/>
              </w:rPr>
            </w:pPr>
            <w:r w:rsidRPr="00DF5C70">
              <w:rPr>
                <w:rFonts w:ascii="標楷體" w:eastAsia="標楷體" w:hAnsi="標楷體" w:hint="eastAsia"/>
              </w:rPr>
              <w:t>專長：古蹟修復規劃設計</w:t>
            </w:r>
          </w:p>
        </w:tc>
      </w:tr>
      <w:tr w:rsidR="000F26B4" w:rsidTr="000F26B4">
        <w:tc>
          <w:tcPr>
            <w:tcW w:w="817" w:type="dxa"/>
            <w:vAlign w:val="center"/>
          </w:tcPr>
          <w:p w:rsidR="000F26B4" w:rsidRDefault="000F26B4" w:rsidP="00A129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F26B4" w:rsidRPr="00DF5C70" w:rsidRDefault="000F26B4" w:rsidP="00C871E9">
            <w:pPr>
              <w:jc w:val="center"/>
              <w:rPr>
                <w:rFonts w:ascii="標楷體" w:eastAsia="標楷體" w:hAnsi="標楷體"/>
              </w:rPr>
            </w:pPr>
            <w:r w:rsidRPr="00C42330">
              <w:rPr>
                <w:rFonts w:ascii="標楷體" w:eastAsia="標楷體" w:hAnsi="標楷體" w:hint="eastAsia"/>
              </w:rPr>
              <w:t>林一宏</w:t>
            </w:r>
          </w:p>
        </w:tc>
        <w:tc>
          <w:tcPr>
            <w:tcW w:w="8505" w:type="dxa"/>
            <w:vAlign w:val="center"/>
          </w:tcPr>
          <w:p w:rsidR="000F26B4" w:rsidRPr="00C42330" w:rsidRDefault="000F26B4" w:rsidP="00C42330">
            <w:pPr>
              <w:jc w:val="both"/>
              <w:rPr>
                <w:rFonts w:ascii="標楷體" w:eastAsia="標楷體" w:hAnsi="標楷體"/>
              </w:rPr>
            </w:pPr>
            <w:r w:rsidRPr="00C42330">
              <w:rPr>
                <w:rFonts w:ascii="標楷體" w:eastAsia="標楷體" w:hAnsi="標楷體" w:hint="eastAsia"/>
              </w:rPr>
              <w:t>現職：國立臺灣博物館展示企劃組助理研究員</w:t>
            </w:r>
          </w:p>
          <w:p w:rsidR="000F26B4" w:rsidRPr="000F26B4" w:rsidRDefault="000F26B4" w:rsidP="000F26B4">
            <w:pPr>
              <w:jc w:val="both"/>
              <w:rPr>
                <w:rFonts w:ascii="標楷體" w:eastAsia="標楷體" w:hAnsi="標楷體"/>
              </w:rPr>
            </w:pPr>
            <w:r w:rsidRPr="00C42330">
              <w:rPr>
                <w:rFonts w:ascii="標楷體" w:eastAsia="標楷體" w:hAnsi="標楷體" w:hint="eastAsia"/>
              </w:rPr>
              <w:t>專長：建築與文化資產保存再利用博物館展示實務</w:t>
            </w:r>
          </w:p>
        </w:tc>
      </w:tr>
      <w:tr w:rsidR="000F26B4" w:rsidTr="004A1351">
        <w:tc>
          <w:tcPr>
            <w:tcW w:w="817" w:type="dxa"/>
            <w:vAlign w:val="center"/>
          </w:tcPr>
          <w:p w:rsidR="000F26B4" w:rsidRDefault="000F26B4" w:rsidP="00B45E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0F26B4" w:rsidRPr="00C42330" w:rsidRDefault="000F26B4" w:rsidP="00C871E9">
            <w:pPr>
              <w:jc w:val="center"/>
              <w:rPr>
                <w:rFonts w:ascii="標楷體" w:eastAsia="標楷體" w:hAnsi="標楷體"/>
              </w:rPr>
            </w:pPr>
            <w:r w:rsidRPr="00C42330">
              <w:rPr>
                <w:rFonts w:ascii="標楷體" w:eastAsia="標楷體" w:hAnsi="標楷體" w:hint="eastAsia"/>
              </w:rPr>
              <w:t>蔡明志</w:t>
            </w:r>
          </w:p>
        </w:tc>
        <w:tc>
          <w:tcPr>
            <w:tcW w:w="8505" w:type="dxa"/>
            <w:vAlign w:val="center"/>
          </w:tcPr>
          <w:p w:rsidR="000F26B4" w:rsidRPr="00C42330" w:rsidRDefault="000F26B4" w:rsidP="00C42330">
            <w:pPr>
              <w:jc w:val="both"/>
              <w:rPr>
                <w:rFonts w:ascii="標楷體" w:eastAsia="標楷體" w:hAnsi="標楷體"/>
              </w:rPr>
            </w:pPr>
            <w:r w:rsidRPr="00C42330">
              <w:rPr>
                <w:rFonts w:ascii="標楷體" w:eastAsia="標楷體" w:hAnsi="標楷體" w:hint="eastAsia"/>
              </w:rPr>
              <w:t>現職：佛光大學文化資產與創意學系副教授</w:t>
            </w:r>
          </w:p>
          <w:p w:rsidR="000F26B4" w:rsidRPr="00C902EC" w:rsidRDefault="000F26B4" w:rsidP="00C42330">
            <w:pPr>
              <w:jc w:val="both"/>
              <w:rPr>
                <w:rFonts w:ascii="標楷體" w:eastAsia="標楷體" w:hAnsi="標楷體"/>
              </w:rPr>
            </w:pPr>
            <w:r w:rsidRPr="00C42330">
              <w:rPr>
                <w:rFonts w:ascii="標楷體" w:eastAsia="標楷體" w:hAnsi="標楷體" w:hint="eastAsia"/>
              </w:rPr>
              <w:t>專長：文化資產保存、建築與設計、台灣空間文化</w:t>
            </w:r>
          </w:p>
        </w:tc>
      </w:tr>
      <w:tr w:rsidR="000F26B4" w:rsidRPr="00902582" w:rsidTr="007C3A2C">
        <w:tc>
          <w:tcPr>
            <w:tcW w:w="817" w:type="dxa"/>
            <w:vAlign w:val="center"/>
          </w:tcPr>
          <w:p w:rsidR="000F26B4" w:rsidRPr="00C42330" w:rsidRDefault="000F26B4" w:rsidP="006E41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42330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0F26B4" w:rsidRPr="00C42330" w:rsidRDefault="000F26B4" w:rsidP="00C871E9">
            <w:pPr>
              <w:jc w:val="center"/>
              <w:rPr>
                <w:rFonts w:ascii="標楷體" w:eastAsia="標楷體" w:hAnsi="標楷體"/>
              </w:rPr>
            </w:pPr>
            <w:r w:rsidRPr="00C42330">
              <w:rPr>
                <w:rFonts w:ascii="標楷體" w:eastAsia="標楷體" w:hAnsi="標楷體"/>
              </w:rPr>
              <w:t>陳鴻圖</w:t>
            </w:r>
          </w:p>
        </w:tc>
        <w:tc>
          <w:tcPr>
            <w:tcW w:w="8505" w:type="dxa"/>
            <w:vAlign w:val="center"/>
          </w:tcPr>
          <w:p w:rsidR="000F26B4" w:rsidRPr="00C42330" w:rsidRDefault="000F26B4" w:rsidP="000F26B4">
            <w:pPr>
              <w:ind w:left="660" w:hangingChars="275" w:hanging="660"/>
              <w:jc w:val="both"/>
              <w:rPr>
                <w:rFonts w:ascii="標楷體" w:eastAsia="標楷體" w:hAnsi="標楷體"/>
              </w:rPr>
            </w:pPr>
            <w:r w:rsidRPr="00C42330">
              <w:rPr>
                <w:rFonts w:ascii="標楷體" w:eastAsia="標楷體" w:hAnsi="標楷體" w:hint="eastAsia"/>
              </w:rPr>
              <w:t>現職：東華大學歷史學系副教授</w:t>
            </w:r>
          </w:p>
          <w:p w:rsidR="000F26B4" w:rsidRPr="00C42330" w:rsidRDefault="000F26B4" w:rsidP="000F26B4">
            <w:pPr>
              <w:ind w:left="660" w:hangingChars="275" w:hanging="660"/>
              <w:jc w:val="both"/>
              <w:rPr>
                <w:rFonts w:ascii="標楷體" w:eastAsia="標楷體" w:hAnsi="標楷體"/>
              </w:rPr>
            </w:pPr>
            <w:r w:rsidRPr="00C42330">
              <w:rPr>
                <w:rFonts w:ascii="標楷體" w:eastAsia="標楷體" w:hAnsi="標楷體" w:hint="eastAsia"/>
              </w:rPr>
              <w:t>專長：</w:t>
            </w:r>
            <w:r w:rsidRPr="00C42330">
              <w:rPr>
                <w:rFonts w:ascii="標楷體" w:eastAsia="標楷體" w:hAnsi="標楷體"/>
              </w:rPr>
              <w:t>東臺灣發展史、臺灣史蹟與文化資產</w:t>
            </w:r>
          </w:p>
        </w:tc>
      </w:tr>
      <w:tr w:rsidR="000F26B4" w:rsidTr="0065693A">
        <w:tc>
          <w:tcPr>
            <w:tcW w:w="817" w:type="dxa"/>
            <w:vAlign w:val="center"/>
          </w:tcPr>
          <w:p w:rsidR="000F26B4" w:rsidRPr="00C42330" w:rsidRDefault="000F26B4" w:rsidP="00A57B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4233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0F26B4" w:rsidRPr="00C42330" w:rsidRDefault="000F26B4" w:rsidP="00C871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淳熙</w:t>
            </w:r>
          </w:p>
        </w:tc>
        <w:tc>
          <w:tcPr>
            <w:tcW w:w="8505" w:type="dxa"/>
            <w:vAlign w:val="center"/>
          </w:tcPr>
          <w:p w:rsidR="000F26B4" w:rsidRPr="00C42330" w:rsidRDefault="000F26B4" w:rsidP="00C42330">
            <w:pPr>
              <w:ind w:left="792" w:hangingChars="330" w:hanging="79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職：</w:t>
            </w:r>
            <w:r w:rsidRPr="00C42330">
              <w:rPr>
                <w:rFonts w:ascii="標楷體" w:eastAsia="標楷體" w:hAnsi="標楷體" w:hint="eastAsia"/>
              </w:rPr>
              <w:t>國立</w:t>
            </w:r>
            <w:proofErr w:type="gramStart"/>
            <w:r w:rsidRPr="00C42330">
              <w:rPr>
                <w:rFonts w:ascii="標楷體" w:eastAsia="標楷體" w:hAnsi="標楷體" w:hint="eastAsia"/>
              </w:rPr>
              <w:t>臺</w:t>
            </w:r>
            <w:proofErr w:type="gramEnd"/>
            <w:r w:rsidRPr="00C42330">
              <w:rPr>
                <w:rFonts w:ascii="標楷體" w:eastAsia="標楷體" w:hAnsi="標楷體" w:hint="eastAsia"/>
              </w:rPr>
              <w:t>北大學民俗藝術與文化資產研究所助理教授</w:t>
            </w:r>
          </w:p>
          <w:p w:rsidR="000F26B4" w:rsidRPr="00C41E2F" w:rsidRDefault="000F26B4" w:rsidP="00C41E2F">
            <w:pPr>
              <w:jc w:val="both"/>
              <w:rPr>
                <w:rFonts w:ascii="標楷體" w:eastAsia="標楷體" w:hAnsi="標楷體"/>
              </w:rPr>
            </w:pPr>
            <w:r w:rsidRPr="00C42330">
              <w:rPr>
                <w:rFonts w:ascii="標楷體" w:eastAsia="標楷體" w:hAnsi="標楷體" w:hint="eastAsia"/>
              </w:rPr>
              <w:t>專長：</w:t>
            </w:r>
            <w:r>
              <w:rPr>
                <w:rFonts w:ascii="標楷體" w:eastAsia="標楷體" w:hAnsi="標楷體" w:hint="eastAsia"/>
              </w:rPr>
              <w:t>文化景觀、文化資產保存與永續經營、世界遺產、舊建築再利用、世界非物質文化遺產</w:t>
            </w:r>
          </w:p>
        </w:tc>
      </w:tr>
      <w:tr w:rsidR="000F26B4" w:rsidTr="00C6494B">
        <w:tc>
          <w:tcPr>
            <w:tcW w:w="817" w:type="dxa"/>
            <w:vAlign w:val="center"/>
          </w:tcPr>
          <w:p w:rsidR="000F26B4" w:rsidRDefault="000F26B4" w:rsidP="00EE7D6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0F26B4" w:rsidRPr="00C41E2F" w:rsidRDefault="000F26B4" w:rsidP="00C871E9">
            <w:pPr>
              <w:jc w:val="center"/>
              <w:rPr>
                <w:rFonts w:ascii="標楷體" w:eastAsia="標楷體" w:hAnsi="標楷體"/>
              </w:rPr>
            </w:pPr>
            <w:r w:rsidRPr="00C41E2F">
              <w:rPr>
                <w:rFonts w:ascii="標楷體" w:eastAsia="標楷體" w:hAnsi="標楷體" w:hint="eastAsia"/>
              </w:rPr>
              <w:t>葉俊麟</w:t>
            </w:r>
          </w:p>
        </w:tc>
        <w:tc>
          <w:tcPr>
            <w:tcW w:w="8505" w:type="dxa"/>
            <w:vAlign w:val="center"/>
          </w:tcPr>
          <w:p w:rsidR="000F26B4" w:rsidRDefault="000F26B4" w:rsidP="00C41E2F">
            <w:pPr>
              <w:ind w:left="742" w:hangingChars="309" w:hanging="74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職：</w:t>
            </w:r>
            <w:r w:rsidRPr="00C41E2F">
              <w:rPr>
                <w:rFonts w:ascii="標楷體" w:eastAsia="標楷體" w:hAnsi="標楷體" w:hint="eastAsia"/>
              </w:rPr>
              <w:t>中原大學建築學系助理教授</w:t>
            </w:r>
          </w:p>
          <w:p w:rsidR="000F26B4" w:rsidRPr="00C41E2F" w:rsidRDefault="000F26B4" w:rsidP="00C41E2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長：建築工藝、近代建築材料、建築再利用設計、華人建築與聚落、文化產業與社區活化</w:t>
            </w:r>
          </w:p>
        </w:tc>
      </w:tr>
      <w:tr w:rsidR="000F26B4" w:rsidTr="00F400A9">
        <w:tc>
          <w:tcPr>
            <w:tcW w:w="817" w:type="dxa"/>
            <w:vAlign w:val="center"/>
          </w:tcPr>
          <w:p w:rsidR="000F26B4" w:rsidRDefault="000F26B4" w:rsidP="00EE7D6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0F26B4" w:rsidRPr="00C41E2F" w:rsidRDefault="000F26B4" w:rsidP="00C871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羅文康</w:t>
            </w:r>
          </w:p>
        </w:tc>
        <w:tc>
          <w:tcPr>
            <w:tcW w:w="8505" w:type="dxa"/>
            <w:vAlign w:val="center"/>
          </w:tcPr>
          <w:p w:rsidR="000F26B4" w:rsidRDefault="000F26B4" w:rsidP="00C871E9">
            <w:pPr>
              <w:ind w:left="773" w:hangingChars="322" w:hanging="773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現職：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仲觀裝修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工程有限公司</w:t>
            </w:r>
          </w:p>
          <w:p w:rsidR="000F26B4" w:rsidRPr="00C41E2F" w:rsidRDefault="000F26B4" w:rsidP="00C5001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專長：</w:t>
            </w:r>
            <w:r w:rsidRPr="00C41E2F">
              <w:rPr>
                <w:rFonts w:ascii="標楷體" w:eastAsia="標楷體" w:hAnsi="標楷體" w:cs="新細明體" w:hint="eastAsia"/>
                <w:kern w:val="0"/>
              </w:rPr>
              <w:t>建築、工程、文化資產</w:t>
            </w:r>
          </w:p>
        </w:tc>
      </w:tr>
      <w:tr w:rsidR="000F26B4" w:rsidTr="00BA1576">
        <w:tc>
          <w:tcPr>
            <w:tcW w:w="817" w:type="dxa"/>
            <w:vAlign w:val="center"/>
          </w:tcPr>
          <w:p w:rsidR="000F26B4" w:rsidRPr="00C41E2F" w:rsidRDefault="000F26B4" w:rsidP="00EE7D6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41E2F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0F26B4" w:rsidRPr="00C41E2F" w:rsidRDefault="000F26B4" w:rsidP="000F26B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26B4">
              <w:rPr>
                <w:rFonts w:ascii="標楷體" w:eastAsia="標楷體" w:hAnsi="標楷體" w:hint="eastAsia"/>
              </w:rPr>
              <w:t>陳順惠</w:t>
            </w:r>
          </w:p>
        </w:tc>
        <w:tc>
          <w:tcPr>
            <w:tcW w:w="8505" w:type="dxa"/>
            <w:vAlign w:val="center"/>
          </w:tcPr>
          <w:p w:rsidR="000F26B4" w:rsidRDefault="000F26B4" w:rsidP="00C41E2F">
            <w:pPr>
              <w:ind w:left="742" w:hangingChars="309" w:hanging="742"/>
              <w:jc w:val="both"/>
              <w:rPr>
                <w:rFonts w:ascii="標楷體" w:eastAsia="標楷體" w:hAnsi="標楷體"/>
                <w:szCs w:val="24"/>
              </w:rPr>
            </w:pPr>
            <w:r w:rsidRPr="00C41E2F">
              <w:rPr>
                <w:rFonts w:ascii="標楷體" w:eastAsia="標楷體" w:hAnsi="標楷體" w:hint="eastAsia"/>
                <w:szCs w:val="24"/>
              </w:rPr>
              <w:t>現職：</w:t>
            </w:r>
            <w:r w:rsidRPr="00C41E2F">
              <w:rPr>
                <w:rFonts w:ascii="標楷體" w:eastAsia="標楷體" w:hAnsi="標楷體"/>
                <w:szCs w:val="24"/>
              </w:rPr>
              <w:t>空間種子室內裝修設計有限公司</w:t>
            </w:r>
            <w:r w:rsidRPr="00C41E2F">
              <w:rPr>
                <w:rFonts w:ascii="標楷體" w:eastAsia="標楷體" w:hAnsi="標楷體" w:hint="eastAsia"/>
                <w:szCs w:val="24"/>
              </w:rPr>
              <w:t>/陳惠順建築師事務所</w:t>
            </w:r>
            <w:r>
              <w:rPr>
                <w:rFonts w:ascii="標楷體" w:eastAsia="標楷體" w:hAnsi="標楷體" w:hint="eastAsia"/>
                <w:szCs w:val="24"/>
              </w:rPr>
              <w:t>負責人</w:t>
            </w:r>
          </w:p>
          <w:p w:rsidR="000F26B4" w:rsidRPr="00C41E2F" w:rsidRDefault="000F26B4" w:rsidP="00C41E2F">
            <w:pPr>
              <w:pStyle w:val="HTML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長：</w:t>
            </w:r>
            <w:r w:rsidRPr="00C41E2F">
              <w:rPr>
                <w:rFonts w:ascii="標楷體" w:eastAsia="標楷體" w:hAnsi="標楷體" w:hint="eastAsia"/>
              </w:rPr>
              <w:t>室內設計及室內工程、建築規劃設計及監造、古蹟歷史建築再利用更新規劃設計</w:t>
            </w:r>
          </w:p>
        </w:tc>
      </w:tr>
      <w:tr w:rsidR="000F26B4" w:rsidTr="00FA5DEF">
        <w:tc>
          <w:tcPr>
            <w:tcW w:w="817" w:type="dxa"/>
            <w:vAlign w:val="center"/>
          </w:tcPr>
          <w:p w:rsidR="000F26B4" w:rsidRDefault="000F26B4" w:rsidP="00EE7D6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0F26B4" w:rsidRPr="00C41E2F" w:rsidRDefault="000F26B4" w:rsidP="000F26B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26B4">
              <w:rPr>
                <w:rFonts w:ascii="標楷體" w:eastAsia="標楷體" w:hAnsi="標楷體" w:hint="eastAsia"/>
              </w:rPr>
              <w:t>李國玄</w:t>
            </w:r>
          </w:p>
        </w:tc>
        <w:tc>
          <w:tcPr>
            <w:tcW w:w="8505" w:type="dxa"/>
            <w:vAlign w:val="center"/>
          </w:tcPr>
          <w:p w:rsidR="000F26B4" w:rsidRPr="00C41E2F" w:rsidRDefault="000F26B4" w:rsidP="00C41E2F">
            <w:pPr>
              <w:ind w:left="742" w:hangingChars="309" w:hanging="74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現職：</w:t>
            </w:r>
            <w:r w:rsidRPr="00C41E2F">
              <w:rPr>
                <w:rFonts w:ascii="標楷體" w:eastAsia="標楷體" w:hAnsi="標楷體" w:hint="eastAsia"/>
                <w:szCs w:val="24"/>
              </w:rPr>
              <w:t>木本設計有限公司專案經理</w:t>
            </w:r>
          </w:p>
          <w:p w:rsidR="000F26B4" w:rsidRPr="00C41E2F" w:rsidRDefault="000F26B4" w:rsidP="000F26B4">
            <w:pPr>
              <w:ind w:left="742" w:hangingChars="309" w:hanging="742"/>
              <w:jc w:val="both"/>
              <w:rPr>
                <w:rFonts w:ascii="標楷體" w:eastAsia="標楷體" w:hAnsi="標楷體"/>
                <w:szCs w:val="24"/>
              </w:rPr>
            </w:pPr>
            <w:r w:rsidRPr="00C41E2F">
              <w:rPr>
                <w:rFonts w:ascii="標楷體" w:eastAsia="標楷體" w:hAnsi="標楷體" w:hint="eastAsia"/>
                <w:szCs w:val="24"/>
              </w:rPr>
              <w:t>專長：文化藝術進入社區、</w:t>
            </w:r>
            <w:proofErr w:type="gramStart"/>
            <w:r w:rsidRPr="00C41E2F">
              <w:rPr>
                <w:rFonts w:ascii="標楷體" w:eastAsia="標楷體" w:hAnsi="標楷體" w:hint="eastAsia"/>
                <w:szCs w:val="24"/>
              </w:rPr>
              <w:t>跨域資源</w:t>
            </w:r>
            <w:proofErr w:type="gramEnd"/>
            <w:r w:rsidRPr="00C41E2F">
              <w:rPr>
                <w:rFonts w:ascii="標楷體" w:eastAsia="標楷體" w:hAnsi="標楷體" w:hint="eastAsia"/>
                <w:szCs w:val="24"/>
              </w:rPr>
              <w:t>整合、</w:t>
            </w:r>
            <w:proofErr w:type="gramStart"/>
            <w:r w:rsidRPr="00C41E2F">
              <w:rPr>
                <w:rFonts w:ascii="標楷體" w:eastAsia="標楷體" w:hAnsi="標楷體" w:hint="eastAsia"/>
                <w:szCs w:val="24"/>
              </w:rPr>
              <w:t>社造概論</w:t>
            </w:r>
            <w:proofErr w:type="gramEnd"/>
            <w:r w:rsidRPr="00C41E2F">
              <w:rPr>
                <w:rFonts w:ascii="標楷體" w:eastAsia="標楷體" w:hAnsi="標楷體" w:hint="eastAsia"/>
                <w:szCs w:val="24"/>
              </w:rPr>
              <w:t>、文化資產保存</w:t>
            </w:r>
          </w:p>
        </w:tc>
      </w:tr>
      <w:tr w:rsidR="00EE7D6A" w:rsidTr="00A129F1">
        <w:tc>
          <w:tcPr>
            <w:tcW w:w="10598" w:type="dxa"/>
            <w:gridSpan w:val="3"/>
          </w:tcPr>
          <w:p w:rsidR="00EE7D6A" w:rsidRPr="00C41E2F" w:rsidRDefault="00C871E9" w:rsidP="00EE7D6A">
            <w:pPr>
              <w:rPr>
                <w:rFonts w:ascii="標楷體" w:eastAsia="標楷體" w:hAnsi="標楷體"/>
                <w:b/>
                <w:szCs w:val="24"/>
              </w:rPr>
            </w:pPr>
            <w:r w:rsidRPr="00C41E2F">
              <w:rPr>
                <w:rFonts w:ascii="標楷體" w:eastAsia="標楷體" w:hAnsi="標楷體" w:hint="eastAsia"/>
                <w:b/>
                <w:szCs w:val="24"/>
              </w:rPr>
              <w:t>四、</w:t>
            </w:r>
            <w:r w:rsidR="00EE7D6A" w:rsidRPr="00C41E2F">
              <w:rPr>
                <w:rFonts w:ascii="標楷體" w:eastAsia="標楷體" w:hAnsi="標楷體" w:hint="eastAsia"/>
                <w:b/>
                <w:szCs w:val="24"/>
              </w:rPr>
              <w:t>民間團體</w:t>
            </w:r>
          </w:p>
        </w:tc>
      </w:tr>
      <w:tr w:rsidR="000F26B4" w:rsidTr="00031DD0">
        <w:tc>
          <w:tcPr>
            <w:tcW w:w="817" w:type="dxa"/>
          </w:tcPr>
          <w:p w:rsidR="000F26B4" w:rsidRPr="009B0EA9" w:rsidRDefault="000F26B4" w:rsidP="00EE7D6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276" w:type="dxa"/>
          </w:tcPr>
          <w:p w:rsidR="000F26B4" w:rsidRPr="00C41E2F" w:rsidRDefault="000F26B4" w:rsidP="00EE7D6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41E2F">
              <w:rPr>
                <w:rFonts w:ascii="標楷體" w:eastAsia="標楷體" w:hAnsi="標楷體" w:hint="eastAsia"/>
                <w:szCs w:val="24"/>
              </w:rPr>
              <w:t>姓 名</w:t>
            </w:r>
          </w:p>
        </w:tc>
        <w:tc>
          <w:tcPr>
            <w:tcW w:w="8505" w:type="dxa"/>
          </w:tcPr>
          <w:p w:rsidR="000F26B4" w:rsidRPr="00C41E2F" w:rsidRDefault="000F26B4" w:rsidP="00EE7D6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41E2F">
              <w:rPr>
                <w:rFonts w:ascii="標楷體" w:eastAsia="標楷體" w:hAnsi="標楷體" w:hint="eastAsia"/>
                <w:szCs w:val="24"/>
              </w:rPr>
              <w:t>所屬民間團體</w:t>
            </w:r>
          </w:p>
        </w:tc>
      </w:tr>
      <w:tr w:rsidR="000F26B4" w:rsidTr="00CA0B13">
        <w:tc>
          <w:tcPr>
            <w:tcW w:w="817" w:type="dxa"/>
            <w:vAlign w:val="center"/>
          </w:tcPr>
          <w:p w:rsidR="000F26B4" w:rsidRPr="00C41E2F" w:rsidRDefault="000F26B4" w:rsidP="000F58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41E2F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F26B4" w:rsidRPr="00C41E2F" w:rsidRDefault="000F26B4" w:rsidP="00C871E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章正琛</w:t>
            </w:r>
          </w:p>
        </w:tc>
        <w:tc>
          <w:tcPr>
            <w:tcW w:w="8505" w:type="dxa"/>
            <w:vAlign w:val="center"/>
          </w:tcPr>
          <w:p w:rsidR="000F26B4" w:rsidRPr="00C41E2F" w:rsidRDefault="000F26B4" w:rsidP="00C5001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花蓮縣建築師公會</w:t>
            </w:r>
          </w:p>
        </w:tc>
      </w:tr>
    </w:tbl>
    <w:p w:rsidR="00B61B6E" w:rsidRDefault="00B61B6E" w:rsidP="00433740">
      <w:pPr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B61B6E" w:rsidSect="0043374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D4D" w:rsidRDefault="00AF6D4D" w:rsidP="00B61B6E">
      <w:r>
        <w:separator/>
      </w:r>
    </w:p>
  </w:endnote>
  <w:endnote w:type="continuationSeparator" w:id="0">
    <w:p w:rsidR="00AF6D4D" w:rsidRDefault="00AF6D4D" w:rsidP="00B61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D4D" w:rsidRDefault="00AF6D4D" w:rsidP="00B61B6E">
      <w:r>
        <w:separator/>
      </w:r>
    </w:p>
  </w:footnote>
  <w:footnote w:type="continuationSeparator" w:id="0">
    <w:p w:rsidR="00AF6D4D" w:rsidRDefault="00AF6D4D" w:rsidP="00B61B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3740"/>
    <w:rsid w:val="000810DE"/>
    <w:rsid w:val="0008699A"/>
    <w:rsid w:val="0009689C"/>
    <w:rsid w:val="000A2C0A"/>
    <w:rsid w:val="000F26B4"/>
    <w:rsid w:val="000F586E"/>
    <w:rsid w:val="0011316F"/>
    <w:rsid w:val="00120B3B"/>
    <w:rsid w:val="001A3446"/>
    <w:rsid w:val="001C196A"/>
    <w:rsid w:val="001D30C9"/>
    <w:rsid w:val="002241EA"/>
    <w:rsid w:val="002471E3"/>
    <w:rsid w:val="002805DB"/>
    <w:rsid w:val="002C18A0"/>
    <w:rsid w:val="002C7FEE"/>
    <w:rsid w:val="002E5F6F"/>
    <w:rsid w:val="002F2AB1"/>
    <w:rsid w:val="003008FC"/>
    <w:rsid w:val="00321AC4"/>
    <w:rsid w:val="00334398"/>
    <w:rsid w:val="00347122"/>
    <w:rsid w:val="003546E2"/>
    <w:rsid w:val="003665A1"/>
    <w:rsid w:val="003C3832"/>
    <w:rsid w:val="00433740"/>
    <w:rsid w:val="0043674A"/>
    <w:rsid w:val="004B252C"/>
    <w:rsid w:val="004B6B38"/>
    <w:rsid w:val="004D141D"/>
    <w:rsid w:val="004E0F91"/>
    <w:rsid w:val="00524D87"/>
    <w:rsid w:val="005272BC"/>
    <w:rsid w:val="00527484"/>
    <w:rsid w:val="00575D81"/>
    <w:rsid w:val="005761A0"/>
    <w:rsid w:val="00592819"/>
    <w:rsid w:val="0060729A"/>
    <w:rsid w:val="00610CAB"/>
    <w:rsid w:val="006322BF"/>
    <w:rsid w:val="00640C6B"/>
    <w:rsid w:val="00656C49"/>
    <w:rsid w:val="00683ED5"/>
    <w:rsid w:val="006C2357"/>
    <w:rsid w:val="006D2105"/>
    <w:rsid w:val="006D2D3D"/>
    <w:rsid w:val="006E41E5"/>
    <w:rsid w:val="006F0DAE"/>
    <w:rsid w:val="0072104E"/>
    <w:rsid w:val="00735D62"/>
    <w:rsid w:val="0077419C"/>
    <w:rsid w:val="00782D7B"/>
    <w:rsid w:val="00785489"/>
    <w:rsid w:val="007B28D2"/>
    <w:rsid w:val="007D1C5C"/>
    <w:rsid w:val="007F45F6"/>
    <w:rsid w:val="008073E9"/>
    <w:rsid w:val="00816323"/>
    <w:rsid w:val="00863884"/>
    <w:rsid w:val="008E09C4"/>
    <w:rsid w:val="00902582"/>
    <w:rsid w:val="00916B14"/>
    <w:rsid w:val="009203AD"/>
    <w:rsid w:val="00935F0E"/>
    <w:rsid w:val="00951F88"/>
    <w:rsid w:val="009A6BD9"/>
    <w:rsid w:val="009A771B"/>
    <w:rsid w:val="009B0EA9"/>
    <w:rsid w:val="00A129F1"/>
    <w:rsid w:val="00A35384"/>
    <w:rsid w:val="00A57B2F"/>
    <w:rsid w:val="00AF6D4D"/>
    <w:rsid w:val="00B44448"/>
    <w:rsid w:val="00B45EF1"/>
    <w:rsid w:val="00B61B6E"/>
    <w:rsid w:val="00B8462A"/>
    <w:rsid w:val="00BE6400"/>
    <w:rsid w:val="00C00AEA"/>
    <w:rsid w:val="00C41E2F"/>
    <w:rsid w:val="00C42330"/>
    <w:rsid w:val="00C50012"/>
    <w:rsid w:val="00C871E9"/>
    <w:rsid w:val="00C94023"/>
    <w:rsid w:val="00CB699D"/>
    <w:rsid w:val="00D76D7C"/>
    <w:rsid w:val="00D90502"/>
    <w:rsid w:val="00DF2715"/>
    <w:rsid w:val="00E418F7"/>
    <w:rsid w:val="00E61D08"/>
    <w:rsid w:val="00EA0751"/>
    <w:rsid w:val="00EE7D6A"/>
    <w:rsid w:val="00F7574E"/>
    <w:rsid w:val="00F81E15"/>
    <w:rsid w:val="00F858F6"/>
    <w:rsid w:val="00FB4FEA"/>
    <w:rsid w:val="00FC6921"/>
    <w:rsid w:val="00FD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FEA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A075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77419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D21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2105"/>
    <w:rPr>
      <w:rFonts w:ascii="細明體" w:eastAsia="細明體" w:hAnsi="細明體" w:cs="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B61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61B6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61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61B6E"/>
    <w:rPr>
      <w:sz w:val="20"/>
      <w:szCs w:val="20"/>
    </w:rPr>
  </w:style>
  <w:style w:type="character" w:customStyle="1" w:styleId="style571">
    <w:name w:val="style571"/>
    <w:basedOn w:val="a0"/>
    <w:rsid w:val="002805DB"/>
    <w:rPr>
      <w:color w:val="000000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5272B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272BC"/>
  </w:style>
  <w:style w:type="character" w:customStyle="1" w:styleId="ab">
    <w:name w:val="註解文字 字元"/>
    <w:basedOn w:val="a0"/>
    <w:link w:val="aa"/>
    <w:uiPriority w:val="99"/>
    <w:semiHidden/>
    <w:rsid w:val="005272BC"/>
  </w:style>
  <w:style w:type="paragraph" w:styleId="ac">
    <w:name w:val="annotation subject"/>
    <w:basedOn w:val="aa"/>
    <w:next w:val="aa"/>
    <w:link w:val="ad"/>
    <w:uiPriority w:val="99"/>
    <w:semiHidden/>
    <w:unhideWhenUsed/>
    <w:rsid w:val="005272B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5272B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272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272BC"/>
    <w:rPr>
      <w:rFonts w:asciiTheme="majorHAnsi" w:eastAsiaTheme="majorEastAsia" w:hAnsiTheme="majorHAnsi" w:cstheme="majorBidi"/>
      <w:sz w:val="18"/>
      <w:szCs w:val="18"/>
    </w:rPr>
  </w:style>
  <w:style w:type="character" w:customStyle="1" w:styleId="copyright1">
    <w:name w:val="copyright1"/>
    <w:basedOn w:val="a0"/>
    <w:rsid w:val="000810DE"/>
    <w:rPr>
      <w:rFonts w:ascii="Arial" w:hAnsi="Arial" w:cs="Arial" w:hint="default"/>
      <w:color w:val="333333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EA0751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8623E-AA33-42D8-B952-469AE4AF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2</cp:revision>
  <cp:lastPrinted>2019-01-05T06:50:00Z</cp:lastPrinted>
  <dcterms:created xsi:type="dcterms:W3CDTF">2020-06-10T02:08:00Z</dcterms:created>
  <dcterms:modified xsi:type="dcterms:W3CDTF">2020-06-10T02:08:00Z</dcterms:modified>
</cp:coreProperties>
</file>